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самовиробництва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1214C363" w:rsidR="008C387E" w:rsidRPr="0028146C" w:rsidRDefault="008C387E" w:rsidP="008C387E">
            <w:pPr>
              <w:rPr>
                <w:b/>
                <w:sz w:val="22"/>
                <w:szCs w:val="22"/>
              </w:rPr>
            </w:pPr>
            <w:r w:rsidRPr="0028146C">
              <w:rPr>
                <w:b/>
                <w:sz w:val="22"/>
                <w:szCs w:val="22"/>
              </w:rPr>
              <w:t>Цін</w:t>
            </w:r>
            <w:r w:rsidR="009E7CED">
              <w:rPr>
                <w:b/>
                <w:sz w:val="22"/>
                <w:szCs w:val="22"/>
              </w:rPr>
              <w:t>а</w:t>
            </w:r>
            <w:r w:rsidRPr="0028146C">
              <w:rPr>
                <w:b/>
                <w:sz w:val="22"/>
                <w:szCs w:val="22"/>
              </w:rPr>
              <w:t xml:space="preserve">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CF8A39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w:t>
            </w:r>
            <w:r w:rsidR="008F7B4F">
              <w:rPr>
                <w:sz w:val="22"/>
                <w:szCs w:val="22"/>
              </w:rPr>
              <w:t>05.06.2019</w:t>
            </w:r>
            <w:r w:rsidRPr="0028146C">
              <w:rPr>
                <w:sz w:val="22"/>
                <w:szCs w:val="22"/>
              </w:rPr>
              <w:t xml:space="preserve">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 xml:space="preserve">зі змінами відповідно до постанови Кабінету Міністрів України </w:t>
            </w:r>
            <w:r w:rsidR="008F7B4F">
              <w:rPr>
                <w:sz w:val="22"/>
                <w:szCs w:val="22"/>
              </w:rPr>
              <w:t xml:space="preserve">від </w:t>
            </w:r>
            <w:r w:rsidR="008F7B4F" w:rsidRPr="00F4351B">
              <w:rPr>
                <w:sz w:val="22"/>
                <w:szCs w:val="22"/>
              </w:rPr>
              <w:t>29</w:t>
            </w:r>
            <w:r w:rsidR="008F7B4F">
              <w:rPr>
                <w:sz w:val="22"/>
                <w:szCs w:val="22"/>
              </w:rPr>
              <w:t>.04.</w:t>
            </w:r>
            <w:r w:rsidR="008F7B4F" w:rsidRPr="00F4351B">
              <w:rPr>
                <w:sz w:val="22"/>
                <w:szCs w:val="22"/>
              </w:rPr>
              <w:t>2026 № 530</w:t>
            </w:r>
            <w:r w:rsidR="004C528F" w:rsidRPr="0028146C">
              <w:rPr>
                <w:sz w:val="22"/>
                <w:szCs w:val="22"/>
              </w:rPr>
              <w:t>)</w:t>
            </w:r>
            <w:r w:rsidR="0086211B" w:rsidRPr="0028146C">
              <w:rPr>
                <w:sz w:val="22"/>
                <w:szCs w:val="22"/>
              </w:rPr>
              <w:t>:</w:t>
            </w:r>
          </w:p>
          <w:p w14:paraId="17DD922A" w14:textId="7CB4DBFF"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8F7B4F">
              <w:rPr>
                <w:b/>
                <w:sz w:val="22"/>
                <w:szCs w:val="22"/>
              </w:rPr>
              <w:t>31 жовтня</w:t>
            </w:r>
            <w:r w:rsidR="00204F91">
              <w:rPr>
                <w:b/>
                <w:sz w:val="22"/>
                <w:szCs w:val="22"/>
              </w:rPr>
              <w:t xml:space="preserve">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02E2014" w14:textId="77777777" w:rsidR="008F5F6A" w:rsidRPr="003F5159" w:rsidRDefault="008F5F6A" w:rsidP="008F5F6A">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64917821" w14:textId="77777777" w:rsidR="008F5F6A" w:rsidRPr="003F5159" w:rsidRDefault="008F5F6A" w:rsidP="008F5F6A">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3BBA742A" w14:textId="77777777" w:rsidR="008F5F6A" w:rsidRPr="003F5159" w:rsidRDefault="008F5F6A" w:rsidP="008F5F6A">
            <w:pPr>
              <w:ind w:firstLine="6"/>
              <w:contextualSpacing/>
              <w:jc w:val="both"/>
              <w:textAlignment w:val="baseline"/>
              <w:rPr>
                <w:b/>
                <w:sz w:val="22"/>
                <w:szCs w:val="22"/>
              </w:rPr>
            </w:pPr>
            <w:r w:rsidRPr="003F5159">
              <w:rPr>
                <w:b/>
                <w:sz w:val="22"/>
                <w:szCs w:val="22"/>
              </w:rPr>
              <w:t xml:space="preserve">ІІ клас – 12,93 грн/кВт·год (без ПДВ). </w:t>
            </w:r>
          </w:p>
          <w:p w14:paraId="7B07317E" w14:textId="77777777" w:rsidR="008F5F6A" w:rsidRPr="003F5159" w:rsidRDefault="008F5F6A" w:rsidP="008F5F6A">
            <w:pPr>
              <w:ind w:firstLine="6"/>
              <w:contextualSpacing/>
              <w:jc w:val="both"/>
              <w:textAlignment w:val="baseline"/>
              <w:rPr>
                <w:b/>
                <w:sz w:val="22"/>
                <w:szCs w:val="22"/>
              </w:rPr>
            </w:pPr>
          </w:p>
          <w:p w14:paraId="5E029E7D" w14:textId="77777777" w:rsidR="008F5F6A" w:rsidRPr="003F5159" w:rsidRDefault="008F5F6A" w:rsidP="008F5F6A">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25871B05" w14:textId="77777777" w:rsidR="008F5F6A" w:rsidRPr="003F5159" w:rsidRDefault="008F5F6A" w:rsidP="008F5F6A">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4B246116" w14:textId="77777777" w:rsidR="008F5F6A" w:rsidRPr="003F5159" w:rsidRDefault="008F5F6A" w:rsidP="008F5F6A">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437CECEA" w14:textId="77777777" w:rsidR="0013264F" w:rsidRDefault="0013264F" w:rsidP="004C528F">
            <w:pPr>
              <w:autoSpaceDE w:val="0"/>
              <w:autoSpaceDN w:val="0"/>
              <w:adjustRightInd w:val="0"/>
              <w:spacing w:afterLines="20" w:after="48"/>
              <w:jc w:val="both"/>
              <w:rPr>
                <w:sz w:val="22"/>
                <w:szCs w:val="22"/>
              </w:rPr>
            </w:pPr>
          </w:p>
          <w:p w14:paraId="2A2D2141" w14:textId="1FCAD5E8"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повний тариф у напівпіковий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274" w14:textId="77777777" w:rsidR="00AF1009" w:rsidRDefault="00AF1009" w:rsidP="004C528F">
      <w:r>
        <w:separator/>
      </w:r>
    </w:p>
  </w:endnote>
  <w:endnote w:type="continuationSeparator" w:id="0">
    <w:p w14:paraId="6FA60A54" w14:textId="77777777" w:rsidR="00AF1009" w:rsidRDefault="00AF1009"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247F" w14:textId="77777777" w:rsidR="00AF1009" w:rsidRDefault="00AF1009" w:rsidP="004C528F">
      <w:r>
        <w:separator/>
      </w:r>
    </w:p>
  </w:footnote>
  <w:footnote w:type="continuationSeparator" w:id="0">
    <w:p w14:paraId="64F65721" w14:textId="77777777" w:rsidR="00AF1009" w:rsidRDefault="00AF1009"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2EFE"/>
    <w:rsid w:val="001032C7"/>
    <w:rsid w:val="00116D1B"/>
    <w:rsid w:val="001225BC"/>
    <w:rsid w:val="0013264F"/>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083"/>
    <w:rsid w:val="003C2A84"/>
    <w:rsid w:val="003C2F2D"/>
    <w:rsid w:val="003C645B"/>
    <w:rsid w:val="003C7171"/>
    <w:rsid w:val="003D45BE"/>
    <w:rsid w:val="003D7A95"/>
    <w:rsid w:val="003E6E3B"/>
    <w:rsid w:val="004272F7"/>
    <w:rsid w:val="0044301E"/>
    <w:rsid w:val="00446E31"/>
    <w:rsid w:val="00447154"/>
    <w:rsid w:val="00465125"/>
    <w:rsid w:val="00486653"/>
    <w:rsid w:val="00493AE1"/>
    <w:rsid w:val="00493E95"/>
    <w:rsid w:val="004C0BA3"/>
    <w:rsid w:val="004C528F"/>
    <w:rsid w:val="004D061C"/>
    <w:rsid w:val="004D0ABA"/>
    <w:rsid w:val="004E26DA"/>
    <w:rsid w:val="005043F4"/>
    <w:rsid w:val="0050706C"/>
    <w:rsid w:val="0051661C"/>
    <w:rsid w:val="005338FF"/>
    <w:rsid w:val="005530C8"/>
    <w:rsid w:val="0055588F"/>
    <w:rsid w:val="005677D6"/>
    <w:rsid w:val="005811FA"/>
    <w:rsid w:val="0059539C"/>
    <w:rsid w:val="005A337A"/>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8257E"/>
    <w:rsid w:val="007B3112"/>
    <w:rsid w:val="007B5A54"/>
    <w:rsid w:val="007E7B45"/>
    <w:rsid w:val="007F4952"/>
    <w:rsid w:val="00805FE3"/>
    <w:rsid w:val="00834BDD"/>
    <w:rsid w:val="0086211B"/>
    <w:rsid w:val="008664B1"/>
    <w:rsid w:val="008A077C"/>
    <w:rsid w:val="008B1F03"/>
    <w:rsid w:val="008B343D"/>
    <w:rsid w:val="008C0DDD"/>
    <w:rsid w:val="008C387E"/>
    <w:rsid w:val="008C75F1"/>
    <w:rsid w:val="008E58A2"/>
    <w:rsid w:val="008F5F6A"/>
    <w:rsid w:val="008F7B4F"/>
    <w:rsid w:val="00940B21"/>
    <w:rsid w:val="00962A60"/>
    <w:rsid w:val="00967AC9"/>
    <w:rsid w:val="009831BE"/>
    <w:rsid w:val="00986A9C"/>
    <w:rsid w:val="0099358B"/>
    <w:rsid w:val="009959B5"/>
    <w:rsid w:val="009A693C"/>
    <w:rsid w:val="009B1640"/>
    <w:rsid w:val="009B4E92"/>
    <w:rsid w:val="009B5E9A"/>
    <w:rsid w:val="009D46AE"/>
    <w:rsid w:val="009D7E09"/>
    <w:rsid w:val="009E4F9B"/>
    <w:rsid w:val="009E7CED"/>
    <w:rsid w:val="009F19FD"/>
    <w:rsid w:val="009F2DD6"/>
    <w:rsid w:val="009F331E"/>
    <w:rsid w:val="009F62F9"/>
    <w:rsid w:val="00A03F81"/>
    <w:rsid w:val="00A35DC8"/>
    <w:rsid w:val="00A42A03"/>
    <w:rsid w:val="00A56E9A"/>
    <w:rsid w:val="00A619B0"/>
    <w:rsid w:val="00A93566"/>
    <w:rsid w:val="00A95BB9"/>
    <w:rsid w:val="00AA174C"/>
    <w:rsid w:val="00AA4ED9"/>
    <w:rsid w:val="00AB2782"/>
    <w:rsid w:val="00AB4F9C"/>
    <w:rsid w:val="00AC08EA"/>
    <w:rsid w:val="00AC1029"/>
    <w:rsid w:val="00AC38D4"/>
    <w:rsid w:val="00AE1CD7"/>
    <w:rsid w:val="00AE2453"/>
    <w:rsid w:val="00AF1009"/>
    <w:rsid w:val="00B41131"/>
    <w:rsid w:val="00B51B11"/>
    <w:rsid w:val="00B6585D"/>
    <w:rsid w:val="00B76226"/>
    <w:rsid w:val="00B8614E"/>
    <w:rsid w:val="00B93CF8"/>
    <w:rsid w:val="00BA39D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2EB2"/>
    <w:rsid w:val="00CA6F64"/>
    <w:rsid w:val="00CB6EB5"/>
    <w:rsid w:val="00CC50AF"/>
    <w:rsid w:val="00CE0C26"/>
    <w:rsid w:val="00CE209E"/>
    <w:rsid w:val="00CE311A"/>
    <w:rsid w:val="00CF0502"/>
    <w:rsid w:val="00CF2977"/>
    <w:rsid w:val="00CF3230"/>
    <w:rsid w:val="00D03DAA"/>
    <w:rsid w:val="00D171F7"/>
    <w:rsid w:val="00D2434E"/>
    <w:rsid w:val="00D35A76"/>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3BF8"/>
    <w:rsid w:val="00F263FA"/>
    <w:rsid w:val="00F270B8"/>
    <w:rsid w:val="00F55BBF"/>
    <w:rsid w:val="00F74B5E"/>
    <w:rsid w:val="00F95BDB"/>
    <w:rsid w:val="00FA0266"/>
    <w:rsid w:val="00FA53E4"/>
    <w:rsid w:val="00FA58C5"/>
    <w:rsid w:val="00FB1FB3"/>
    <w:rsid w:val="00FC12F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2</Words>
  <Characters>4550</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4-30T09:47:00Z</dcterms:modified>
</cp:coreProperties>
</file>